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67026EEB" w:rsidR="000D36CF" w:rsidRDefault="000D36CF" w:rsidP="006443F5">
      <w:r>
        <w:t>Nr postępowania: ZP/</w:t>
      </w:r>
      <w:r w:rsidR="009766BF">
        <w:t>38</w:t>
      </w:r>
      <w:r>
        <w:t>/202</w:t>
      </w:r>
      <w:r w:rsidR="00E264D1">
        <w:t>4</w:t>
      </w:r>
    </w:p>
    <w:p w14:paraId="43295185" w14:textId="3B787D82" w:rsidR="0017501B" w:rsidRDefault="0017501B" w:rsidP="00CD06A7">
      <w:pPr>
        <w:pStyle w:val="Normalny2"/>
        <w:ind w:left="0" w:firstLine="0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0C24B450" w14:textId="545295D6" w:rsidR="009766BF" w:rsidRPr="009766BF" w:rsidRDefault="009766BF" w:rsidP="00CD06A7">
      <w:pPr>
        <w:ind w:left="0" w:firstLine="0"/>
        <w:rPr>
          <w:rFonts w:asciiTheme="minorHAnsi" w:hAnsiTheme="minorHAnsi" w:cstheme="minorHAnsi"/>
          <w:bCs/>
          <w:sz w:val="24"/>
          <w:szCs w:val="24"/>
        </w:rPr>
      </w:pPr>
      <w:bookmarkStart w:id="0" w:name="_Hlk160097542"/>
      <w:r w:rsidRPr="009766B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Roboty budowlane polegające na dostawie i montażu windy wewnętrznej w istniejącym szybie windowym wewnątrz budynku A2, w ramach budowy drugiego etapu CKD2</w:t>
      </w:r>
      <w:bookmarkEnd w:id="0"/>
    </w:p>
    <w:p w14:paraId="7E0C31C3" w14:textId="77777777" w:rsidR="009766BF" w:rsidRDefault="009766BF" w:rsidP="006443F5">
      <w:pPr>
        <w:rPr>
          <w:rFonts w:cstheme="minorHAnsi"/>
          <w:bCs/>
          <w:sz w:val="24"/>
          <w:szCs w:val="24"/>
        </w:rPr>
      </w:pPr>
    </w:p>
    <w:p w14:paraId="04F519BA" w14:textId="2B372827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6FC3D295" w14:textId="77777777" w:rsidR="009766BF" w:rsidRDefault="009766BF" w:rsidP="00CD06A7">
      <w:pPr>
        <w:ind w:left="0" w:firstLine="0"/>
        <w:rPr>
          <w:rFonts w:cstheme="minorHAnsi"/>
          <w:bCs/>
          <w:sz w:val="24"/>
          <w:szCs w:val="24"/>
        </w:rPr>
      </w:pPr>
      <w:r w:rsidRPr="009766BF">
        <w:rPr>
          <w:rFonts w:cstheme="minorHAnsi"/>
          <w:bCs/>
          <w:sz w:val="24"/>
          <w:szCs w:val="24"/>
        </w:rPr>
        <w:t>Roboty budowlane polegające na dostawie i montażu windy wewnętrznej w istniejącym szybie windowym wewnątrz budynku A2, w ramach budowy drugiego etapu CKD2</w:t>
      </w:r>
    </w:p>
    <w:p w14:paraId="759FD123" w14:textId="77777777" w:rsidR="00BD092F" w:rsidRDefault="00BD092F" w:rsidP="006443F5">
      <w:pPr>
        <w:ind w:left="0" w:firstLine="0"/>
        <w:rPr>
          <w:sz w:val="24"/>
          <w:szCs w:val="24"/>
        </w:rPr>
      </w:pPr>
    </w:p>
    <w:p w14:paraId="47B933AF" w14:textId="073ACB8F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A33A1" w14:textId="77777777" w:rsidR="00F77721" w:rsidRDefault="00F77721" w:rsidP="008D58C2">
      <w:pPr>
        <w:spacing w:after="0" w:line="240" w:lineRule="auto"/>
      </w:pPr>
      <w:r>
        <w:separator/>
      </w:r>
    </w:p>
  </w:endnote>
  <w:endnote w:type="continuationSeparator" w:id="0">
    <w:p w14:paraId="5CC273BE" w14:textId="77777777" w:rsidR="00F77721" w:rsidRDefault="00F7772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17D4E" w14:textId="77777777" w:rsidR="00F77721" w:rsidRDefault="00F77721" w:rsidP="008D58C2">
      <w:pPr>
        <w:spacing w:after="0" w:line="240" w:lineRule="auto"/>
      </w:pPr>
      <w:r>
        <w:separator/>
      </w:r>
    </w:p>
  </w:footnote>
  <w:footnote w:type="continuationSeparator" w:id="0">
    <w:p w14:paraId="0F77758B" w14:textId="77777777" w:rsidR="00F77721" w:rsidRDefault="00F7772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F7291"/>
    <w:rsid w:val="0047282A"/>
    <w:rsid w:val="004C3BA1"/>
    <w:rsid w:val="004C4691"/>
    <w:rsid w:val="004E1317"/>
    <w:rsid w:val="005A2CF4"/>
    <w:rsid w:val="0063330C"/>
    <w:rsid w:val="006443F5"/>
    <w:rsid w:val="00683257"/>
    <w:rsid w:val="006D3676"/>
    <w:rsid w:val="006D5C06"/>
    <w:rsid w:val="006E1167"/>
    <w:rsid w:val="006F688A"/>
    <w:rsid w:val="007C3BC9"/>
    <w:rsid w:val="007F775A"/>
    <w:rsid w:val="008121E1"/>
    <w:rsid w:val="00831AB2"/>
    <w:rsid w:val="00842A7C"/>
    <w:rsid w:val="0084300E"/>
    <w:rsid w:val="00846F1F"/>
    <w:rsid w:val="00862FEE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9766BF"/>
    <w:rsid w:val="00A21359"/>
    <w:rsid w:val="00AC36A3"/>
    <w:rsid w:val="00B15460"/>
    <w:rsid w:val="00B772FF"/>
    <w:rsid w:val="00BD092F"/>
    <w:rsid w:val="00BF2323"/>
    <w:rsid w:val="00C352BD"/>
    <w:rsid w:val="00C850EB"/>
    <w:rsid w:val="00CB331C"/>
    <w:rsid w:val="00CB402B"/>
    <w:rsid w:val="00CD06A7"/>
    <w:rsid w:val="00CD6E8D"/>
    <w:rsid w:val="00D47A7D"/>
    <w:rsid w:val="00D536CB"/>
    <w:rsid w:val="00D565A3"/>
    <w:rsid w:val="00DB54DD"/>
    <w:rsid w:val="00DE2593"/>
    <w:rsid w:val="00E069E2"/>
    <w:rsid w:val="00E264D1"/>
    <w:rsid w:val="00E81A8B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4</cp:revision>
  <dcterms:created xsi:type="dcterms:W3CDTF">2024-06-17T08:17:00Z</dcterms:created>
  <dcterms:modified xsi:type="dcterms:W3CDTF">2024-06-17T08:20:00Z</dcterms:modified>
</cp:coreProperties>
</file>